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C36" w:rsidRDefault="003F2C36" w:rsidP="003F2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 ДОПОЛНИТЕЛЬНОГО    ОБРАЗОВАНИЯ</w:t>
      </w:r>
    </w:p>
    <w:p w:rsidR="003F2C36" w:rsidRDefault="003F2C36" w:rsidP="003F2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УНИЦИПАЛЬНОЕ   БЮДЖЕТНОЕ   УЧРЕЖДЕНИЕ</w:t>
      </w:r>
    </w:p>
    <w:p w:rsidR="003F2C36" w:rsidRDefault="003F2C36" w:rsidP="003F2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ТОМНИКОВСКАЯ   ШКОЛА  ИСКУССТВ»</w:t>
      </w:r>
    </w:p>
    <w:p w:rsidR="003F2C36" w:rsidRDefault="003F2C36" w:rsidP="003F2C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ЗРАБОТКА ЗАНЯТИЯ НА ТЕМУ:</w:t>
      </w:r>
    </w:p>
    <w:p w:rsidR="003F2C36" w:rsidRDefault="003F2C36" w:rsidP="003F2C36">
      <w:pPr>
        <w:jc w:val="center"/>
        <w:rPr>
          <w:rFonts w:ascii="Times New Roman" w:hAnsi="Times New Roman" w:cs="Times New Roman"/>
          <w:b/>
          <w:sz w:val="54"/>
          <w:szCs w:val="54"/>
        </w:rPr>
      </w:pPr>
      <w:r>
        <w:rPr>
          <w:rFonts w:ascii="Times New Roman" w:hAnsi="Times New Roman" w:cs="Times New Roman"/>
          <w:b/>
          <w:sz w:val="54"/>
          <w:szCs w:val="54"/>
        </w:rPr>
        <w:t>«Городецкие птицы</w:t>
      </w:r>
      <w:r>
        <w:rPr>
          <w:rFonts w:ascii="Times New Roman" w:hAnsi="Times New Roman" w:cs="Times New Roman"/>
          <w:b/>
          <w:sz w:val="52"/>
          <w:szCs w:val="52"/>
        </w:rPr>
        <w:t>»</w:t>
      </w: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ева Наталья Николаевна  педагог дополнительного образования</w:t>
      </w: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2C36" w:rsidRDefault="003F2C36" w:rsidP="003F2C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3F2C36" w:rsidRDefault="003F2C36" w:rsidP="00EB3879">
      <w:pPr>
        <w:rPr>
          <w:rFonts w:ascii="Times New Roman" w:hAnsi="Times New Roman" w:cs="Times New Roman"/>
          <w:sz w:val="28"/>
          <w:szCs w:val="28"/>
        </w:rPr>
      </w:pPr>
    </w:p>
    <w:p w:rsidR="00DA08C2" w:rsidRPr="00E575AA" w:rsidRDefault="00E16FE6" w:rsidP="00E575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75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-конспект занятия с детьми на тему «Городецкие птицы»</w:t>
      </w:r>
    </w:p>
    <w:p w:rsidR="00E16FE6" w:rsidRDefault="00E16FE6" w:rsidP="00EB3879">
      <w:pPr>
        <w:rPr>
          <w:rFonts w:ascii="Times New Roman" w:hAnsi="Times New Roman" w:cs="Times New Roman"/>
          <w:sz w:val="28"/>
          <w:szCs w:val="28"/>
        </w:rPr>
      </w:pPr>
      <w:r w:rsidRPr="00E575AA"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 w:rsidR="002B1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8A186E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>орнаментальн</w:t>
      </w:r>
      <w:r w:rsidR="008A186E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композици</w:t>
      </w:r>
      <w:r w:rsidR="008A186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с мотивом «птица»</w:t>
      </w:r>
    </w:p>
    <w:p w:rsidR="00E16FE6" w:rsidRPr="00E575AA" w:rsidRDefault="00E16FE6" w:rsidP="00EB38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75A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E575AA" w:rsidRPr="00E16FE6" w:rsidRDefault="00E575AA" w:rsidP="00E575AA">
      <w:pPr>
        <w:rPr>
          <w:rFonts w:ascii="Times New Roman" w:hAnsi="Times New Roman" w:cs="Times New Roman"/>
          <w:sz w:val="28"/>
          <w:szCs w:val="28"/>
        </w:rPr>
      </w:pPr>
      <w:r w:rsidRPr="00E575AA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  <w:r>
        <w:rPr>
          <w:rFonts w:ascii="Times New Roman" w:hAnsi="Times New Roman" w:cs="Times New Roman"/>
          <w:sz w:val="28"/>
          <w:szCs w:val="28"/>
        </w:rPr>
        <w:t>: познакомиться с древней символикой народных роспис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м птицы; выполнить эскиз;</w:t>
      </w:r>
      <w:r w:rsidRPr="00E5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 изображать птицу в традициях городецких мастеров;</w:t>
      </w:r>
      <w:r w:rsidRPr="00E57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 многообразие птиц;</w:t>
      </w:r>
    </w:p>
    <w:p w:rsidR="00E575AA" w:rsidRDefault="00E575AA" w:rsidP="00E575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575AA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>: вызвать интерес к изучению предметов декоративно-прикладного искусства;</w:t>
      </w:r>
      <w:proofErr w:type="gramEnd"/>
    </w:p>
    <w:p w:rsidR="00E575AA" w:rsidRDefault="00E575AA" w:rsidP="00E575AA">
      <w:pPr>
        <w:rPr>
          <w:rFonts w:ascii="Times New Roman" w:hAnsi="Times New Roman" w:cs="Times New Roman"/>
          <w:sz w:val="28"/>
          <w:szCs w:val="28"/>
        </w:rPr>
      </w:pPr>
      <w:r w:rsidRPr="00E575AA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  <w:r>
        <w:rPr>
          <w:rFonts w:ascii="Times New Roman" w:hAnsi="Times New Roman" w:cs="Times New Roman"/>
          <w:sz w:val="28"/>
          <w:szCs w:val="28"/>
        </w:rPr>
        <w:t xml:space="preserve"> развивать умения создавать свои композиции.</w:t>
      </w:r>
    </w:p>
    <w:p w:rsidR="00972E92" w:rsidRDefault="00972E92" w:rsidP="00EB3879">
      <w:pPr>
        <w:rPr>
          <w:rFonts w:ascii="Times New Roman" w:hAnsi="Times New Roman" w:cs="Times New Roman"/>
          <w:sz w:val="28"/>
          <w:szCs w:val="28"/>
        </w:rPr>
      </w:pPr>
      <w:r w:rsidRPr="00E575AA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ы и </w:t>
      </w:r>
      <w:proofErr w:type="gramStart"/>
      <w:r w:rsidRPr="00E575AA">
        <w:rPr>
          <w:rFonts w:ascii="Times New Roman" w:hAnsi="Times New Roman" w:cs="Times New Roman"/>
          <w:b/>
          <w:bCs/>
          <w:sz w:val="28"/>
          <w:szCs w:val="28"/>
        </w:rPr>
        <w:t>инструменты</w:t>
      </w:r>
      <w:proofErr w:type="gramEnd"/>
      <w:r w:rsidRPr="00E575AA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ые для работы</w:t>
      </w:r>
      <w:r>
        <w:rPr>
          <w:rFonts w:ascii="Times New Roman" w:hAnsi="Times New Roman" w:cs="Times New Roman"/>
          <w:sz w:val="28"/>
          <w:szCs w:val="28"/>
        </w:rPr>
        <w:t>: бумага</w:t>
      </w:r>
      <w:r w:rsidR="003171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рандаш</w:t>
      </w:r>
      <w:r w:rsidR="003171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14F">
        <w:rPr>
          <w:rFonts w:ascii="Times New Roman" w:hAnsi="Times New Roman" w:cs="Times New Roman"/>
          <w:sz w:val="28"/>
          <w:szCs w:val="28"/>
        </w:rPr>
        <w:t>краски, баночка</w:t>
      </w:r>
      <w:r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31714F">
        <w:rPr>
          <w:rFonts w:ascii="Times New Roman" w:hAnsi="Times New Roman" w:cs="Times New Roman"/>
          <w:sz w:val="28"/>
          <w:szCs w:val="28"/>
        </w:rPr>
        <w:t>.</w:t>
      </w:r>
    </w:p>
    <w:p w:rsidR="00E575AA" w:rsidRDefault="00E575AA" w:rsidP="00254C24">
      <w:pPr>
        <w:rPr>
          <w:rFonts w:ascii="Times New Roman" w:hAnsi="Times New Roman" w:cs="Times New Roman"/>
          <w:sz w:val="28"/>
          <w:szCs w:val="28"/>
        </w:rPr>
      </w:pPr>
      <w:r w:rsidRPr="00E575AA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знаний, умений, навыков</w:t>
      </w:r>
    </w:p>
    <w:p w:rsidR="00784DDE" w:rsidRDefault="00972E92" w:rsidP="00254C24">
      <w:pPr>
        <w:rPr>
          <w:rFonts w:ascii="Times New Roman" w:hAnsi="Times New Roman" w:cs="Times New Roman"/>
          <w:sz w:val="28"/>
          <w:szCs w:val="28"/>
        </w:rPr>
      </w:pPr>
      <w:r w:rsidRPr="00495D76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="0031714F" w:rsidRPr="00495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5D76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proofErr w:type="gramStart"/>
      <w:r w:rsidR="00317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54C24" w:rsidRPr="00784DDE" w:rsidRDefault="00972E92" w:rsidP="00784D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4DDE"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972E92" w:rsidRDefault="00254C24" w:rsidP="00254C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материалы и инструменты к работе.</w:t>
      </w:r>
    </w:p>
    <w:p w:rsidR="00254C24" w:rsidRDefault="00254C24" w:rsidP="00254C2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рабочее место.</w:t>
      </w:r>
    </w:p>
    <w:p w:rsidR="00254C24" w:rsidRPr="00784DDE" w:rsidRDefault="00254C24" w:rsidP="00784DD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4DDE">
        <w:rPr>
          <w:rFonts w:ascii="Times New Roman" w:hAnsi="Times New Roman" w:cs="Times New Roman"/>
          <w:sz w:val="28"/>
          <w:szCs w:val="28"/>
        </w:rPr>
        <w:t xml:space="preserve">Знакомство с древней символикой народных </w:t>
      </w:r>
      <w:proofErr w:type="spellStart"/>
      <w:proofErr w:type="gramStart"/>
      <w:r w:rsidRPr="00784DDE">
        <w:rPr>
          <w:rFonts w:ascii="Times New Roman" w:hAnsi="Times New Roman" w:cs="Times New Roman"/>
          <w:sz w:val="28"/>
          <w:szCs w:val="28"/>
        </w:rPr>
        <w:t>росписей-образ</w:t>
      </w:r>
      <w:proofErr w:type="spellEnd"/>
      <w:proofErr w:type="gramEnd"/>
      <w:r w:rsidRPr="00784DDE">
        <w:rPr>
          <w:rFonts w:ascii="Times New Roman" w:hAnsi="Times New Roman" w:cs="Times New Roman"/>
          <w:sz w:val="28"/>
          <w:szCs w:val="28"/>
        </w:rPr>
        <w:t xml:space="preserve"> «Птица»</w:t>
      </w:r>
      <w:r w:rsidR="00E575A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575AA" w:rsidRPr="00297D39">
          <w:rPr>
            <w:rStyle w:val="a3"/>
            <w:rFonts w:ascii="Times New Roman" w:hAnsi="Times New Roman" w:cs="Times New Roman"/>
            <w:sz w:val="28"/>
            <w:szCs w:val="28"/>
          </w:rPr>
          <w:t>https://present5.com/obraz-pticy-v-narodnom-iskusstve-razrabotka-uchitelya-izo/</w:t>
        </w:r>
      </w:hyperlink>
      <w:r w:rsidR="00E575AA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E575AA" w:rsidRPr="00297D39">
          <w:rPr>
            <w:rStyle w:val="a3"/>
            <w:rFonts w:ascii="Times New Roman" w:hAnsi="Times New Roman" w:cs="Times New Roman"/>
            <w:sz w:val="28"/>
            <w:szCs w:val="28"/>
          </w:rPr>
          <w:t>https://studbooks.net/666693/kulturologiya/obraz_ptitsy_narodnom_iskusstve</w:t>
        </w:r>
      </w:hyperlink>
      <w:r w:rsidR="00E57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DDE" w:rsidRDefault="008A186E" w:rsidP="00254C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4DDE">
        <w:rPr>
          <w:rFonts w:ascii="Times New Roman" w:hAnsi="Times New Roman" w:cs="Times New Roman"/>
          <w:sz w:val="28"/>
          <w:szCs w:val="28"/>
        </w:rPr>
        <w:t>Изучить последовательность рисования птицы в традициях городецких      мастеров.</w:t>
      </w:r>
      <w:r w:rsidR="00784DDE" w:rsidRPr="00784DD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84DDE" w:rsidRPr="00784DDE">
          <w:rPr>
            <w:rStyle w:val="a3"/>
            <w:rFonts w:ascii="Times New Roman" w:hAnsi="Times New Roman" w:cs="Times New Roman"/>
            <w:sz w:val="28"/>
            <w:szCs w:val="28"/>
          </w:rPr>
          <w:t>http://ya-zemlyak.ru/nps.asp?id=42</w:t>
        </w:r>
      </w:hyperlink>
    </w:p>
    <w:p w:rsidR="008A186E" w:rsidRDefault="004522DE" w:rsidP="00254C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84DDE">
        <w:rPr>
          <w:rFonts w:ascii="Times New Roman" w:hAnsi="Times New Roman" w:cs="Times New Roman"/>
          <w:sz w:val="28"/>
          <w:szCs w:val="28"/>
        </w:rPr>
        <w:t>Выполнить эскиз городецкой росписи.</w:t>
      </w:r>
    </w:p>
    <w:p w:rsidR="00027459" w:rsidRPr="00784DDE" w:rsidRDefault="00027459" w:rsidP="00254C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E575AA" w:rsidRDefault="00E575AA" w:rsidP="00EB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E575AA">
        <w:rPr>
          <w:rFonts w:ascii="Times New Roman" w:hAnsi="Times New Roman" w:cs="Times New Roman"/>
          <w:sz w:val="28"/>
          <w:szCs w:val="28"/>
        </w:rPr>
        <w:t>здавна птица считается связующим звеном между землей и небом, человеческим и божественным. Птицу называют еще проводником душ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75AA">
        <w:rPr>
          <w:rFonts w:ascii="Times New Roman" w:hAnsi="Times New Roman" w:cs="Times New Roman"/>
          <w:sz w:val="28"/>
          <w:szCs w:val="28"/>
        </w:rPr>
        <w:t xml:space="preserve"> В верованиях предков дохристианской эпохи птица – символ верхнего мира – </w:t>
      </w:r>
      <w:proofErr w:type="spellStart"/>
      <w:r w:rsidRPr="00E575AA">
        <w:rPr>
          <w:rFonts w:ascii="Times New Roman" w:hAnsi="Times New Roman" w:cs="Times New Roman"/>
          <w:sz w:val="28"/>
          <w:szCs w:val="28"/>
        </w:rPr>
        <w:t>Прави</w:t>
      </w:r>
      <w:proofErr w:type="spellEnd"/>
      <w:r w:rsidRPr="00E575AA">
        <w:rPr>
          <w:rFonts w:ascii="Times New Roman" w:hAnsi="Times New Roman" w:cs="Times New Roman"/>
          <w:sz w:val="28"/>
          <w:szCs w:val="28"/>
        </w:rPr>
        <w:t>. Она несет в себе женское начало и символизирует добро, мудрость Образ птицы прослеживается в разных видах искус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E92" w:rsidRDefault="004522DE" w:rsidP="00EB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ецкие птицы очень декоративны благодаря безупречному силуэту.</w:t>
      </w:r>
    </w:p>
    <w:p w:rsidR="004522DE" w:rsidRPr="00E16FE6" w:rsidRDefault="004522DE" w:rsidP="00EB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туловище птиц делают </w:t>
      </w:r>
      <w:r w:rsidR="000309F8">
        <w:rPr>
          <w:rFonts w:ascii="Times New Roman" w:hAnsi="Times New Roman" w:cs="Times New Roman"/>
          <w:sz w:val="28"/>
          <w:szCs w:val="28"/>
        </w:rPr>
        <w:t>черным</w:t>
      </w:r>
      <w:r w:rsidR="00AC5EF8">
        <w:rPr>
          <w:rFonts w:ascii="Times New Roman" w:hAnsi="Times New Roman" w:cs="Times New Roman"/>
          <w:sz w:val="28"/>
          <w:szCs w:val="28"/>
        </w:rPr>
        <w:t>,</w:t>
      </w:r>
      <w:r w:rsidR="000309F8">
        <w:rPr>
          <w:rFonts w:ascii="Times New Roman" w:hAnsi="Times New Roman" w:cs="Times New Roman"/>
          <w:sz w:val="28"/>
          <w:szCs w:val="28"/>
        </w:rPr>
        <w:t xml:space="preserve"> а хвосты и крылья – другого цвета. Рисовать городецких птиц – истинное удовольствие. Потому что универсальная традиционная схема позволяет превращать один и тот же по сути </w:t>
      </w:r>
      <w:proofErr w:type="spellStart"/>
      <w:r w:rsidR="000309F8">
        <w:rPr>
          <w:rFonts w:ascii="Times New Roman" w:hAnsi="Times New Roman" w:cs="Times New Roman"/>
          <w:sz w:val="28"/>
          <w:szCs w:val="28"/>
        </w:rPr>
        <w:t>замалевок</w:t>
      </w:r>
      <w:proofErr w:type="spellEnd"/>
      <w:r w:rsidR="000309F8">
        <w:rPr>
          <w:rFonts w:ascii="Times New Roman" w:hAnsi="Times New Roman" w:cs="Times New Roman"/>
          <w:sz w:val="28"/>
          <w:szCs w:val="28"/>
        </w:rPr>
        <w:t xml:space="preserve"> (подмалевок)  в совершенно разных птиц.</w:t>
      </w:r>
    </w:p>
    <w:p w:rsidR="000309F8" w:rsidRDefault="00AC5EF8" w:rsidP="00EB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, вы сделали характерный черный подмалевок под птицу. Две «пузатенькие»  капель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 клювом, две-три капли над ним- и вот уже получился петух. Завершите его, пририсовав пышный хвост и </w:t>
      </w:r>
      <w:r w:rsidR="000A5457">
        <w:rPr>
          <w:rFonts w:ascii="Times New Roman" w:hAnsi="Times New Roman" w:cs="Times New Roman"/>
          <w:sz w:val="28"/>
          <w:szCs w:val="28"/>
        </w:rPr>
        <w:t xml:space="preserve">лапки </w:t>
      </w:r>
      <w:proofErr w:type="gramStart"/>
      <w:r w:rsidR="000A5457">
        <w:rPr>
          <w:rFonts w:ascii="Times New Roman" w:hAnsi="Times New Roman" w:cs="Times New Roman"/>
          <w:sz w:val="28"/>
          <w:szCs w:val="28"/>
        </w:rPr>
        <w:t>подлиннее</w:t>
      </w:r>
      <w:proofErr w:type="gramEnd"/>
      <w:r w:rsidR="000A5457">
        <w:rPr>
          <w:rFonts w:ascii="Times New Roman" w:hAnsi="Times New Roman" w:cs="Times New Roman"/>
          <w:sz w:val="28"/>
          <w:szCs w:val="28"/>
        </w:rPr>
        <w:t xml:space="preserve">. Хвост выполните мазками одного цвета </w:t>
      </w:r>
      <w:proofErr w:type="gramStart"/>
      <w:r w:rsidR="000A545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A5457">
        <w:rPr>
          <w:rFonts w:ascii="Times New Roman" w:hAnsi="Times New Roman" w:cs="Times New Roman"/>
          <w:sz w:val="28"/>
          <w:szCs w:val="28"/>
        </w:rPr>
        <w:t xml:space="preserve">начинать можно с более светлого), оставляя пространство для последующих цветных мазков. Туловище и крыло </w:t>
      </w:r>
      <w:proofErr w:type="spellStart"/>
      <w:r w:rsidR="000A5457">
        <w:rPr>
          <w:rFonts w:ascii="Times New Roman" w:hAnsi="Times New Roman" w:cs="Times New Roman"/>
          <w:sz w:val="28"/>
          <w:szCs w:val="28"/>
        </w:rPr>
        <w:t>разживите</w:t>
      </w:r>
      <w:proofErr w:type="spellEnd"/>
      <w:r w:rsidR="000A5457">
        <w:rPr>
          <w:rFonts w:ascii="Times New Roman" w:hAnsi="Times New Roman" w:cs="Times New Roman"/>
          <w:sz w:val="28"/>
          <w:szCs w:val="28"/>
        </w:rPr>
        <w:t xml:space="preserve"> мелкими точками, штрихами, дужками.</w:t>
      </w:r>
    </w:p>
    <w:p w:rsidR="00784DDE" w:rsidRDefault="004645D0" w:rsidP="00EB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тельно, что образы птиц получаются всегда разные, но узнаваемые. Голуби, фазаны, тетерева, гуси, курочки, петуш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аточно положить черные и белые мазки – и получается игра светотени, изображение перестает быть плоским и </w:t>
      </w:r>
      <w:r w:rsidR="003D1ECA">
        <w:rPr>
          <w:rFonts w:ascii="Times New Roman" w:hAnsi="Times New Roman" w:cs="Times New Roman"/>
          <w:sz w:val="28"/>
          <w:szCs w:val="28"/>
        </w:rPr>
        <w:t>кажется легким, объемным, несмотря на плотный подмалевок.</w:t>
      </w:r>
    </w:p>
    <w:p w:rsidR="00654F5C" w:rsidRDefault="00654F5C" w:rsidP="00EB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скиза:</w:t>
      </w:r>
    </w:p>
    <w:p w:rsidR="00654F5C" w:rsidRDefault="00654F5C" w:rsidP="00EB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A59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авить орнаментальную цветочную  композицию с включением </w:t>
      </w:r>
      <w:r w:rsidR="00017A59">
        <w:rPr>
          <w:rFonts w:ascii="Times New Roman" w:hAnsi="Times New Roman" w:cs="Times New Roman"/>
          <w:sz w:val="28"/>
          <w:szCs w:val="28"/>
        </w:rPr>
        <w:t>мотива «птица». Выполнить линейный рисунок.</w:t>
      </w:r>
    </w:p>
    <w:p w:rsidR="00654F5C" w:rsidRDefault="00017A59" w:rsidP="00EB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одмалевок.</w:t>
      </w:r>
    </w:p>
    <w:p w:rsidR="00784DDE" w:rsidRDefault="00017A59" w:rsidP="00EB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Оживка черным цветом.</w:t>
      </w:r>
    </w:p>
    <w:p w:rsidR="00017A59" w:rsidRDefault="00017A59" w:rsidP="00EB3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Оживка белым цветом.</w:t>
      </w:r>
    </w:p>
    <w:p w:rsidR="00E16FE6" w:rsidRDefault="00E16FE6" w:rsidP="00EB3879">
      <w:r>
        <w:rPr>
          <w:noProof/>
          <w:lang w:eastAsia="ru-RU"/>
        </w:rPr>
        <w:drawing>
          <wp:inline distT="0" distB="0" distL="0" distR="0">
            <wp:extent cx="2639590" cy="3733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11_17094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15" cy="37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76" w:rsidRPr="00495D76" w:rsidRDefault="00495D76" w:rsidP="00EB3879">
      <w:pPr>
        <w:rPr>
          <w:rFonts w:ascii="Times New Roman" w:hAnsi="Times New Roman" w:cs="Times New Roman"/>
          <w:sz w:val="28"/>
          <w:szCs w:val="28"/>
        </w:rPr>
      </w:pPr>
      <w:r w:rsidRPr="00495D76">
        <w:rPr>
          <w:rFonts w:ascii="Times New Roman" w:hAnsi="Times New Roman" w:cs="Times New Roman"/>
          <w:sz w:val="28"/>
          <w:szCs w:val="28"/>
        </w:rPr>
        <w:t>Подведение итог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мотр эскизов, анализ работ, выбор лучших работ.</w:t>
      </w:r>
      <w:bookmarkStart w:id="0" w:name="_GoBack"/>
      <w:bookmarkEnd w:id="0"/>
    </w:p>
    <w:sectPr w:rsidR="00495D76" w:rsidRPr="00495D76" w:rsidSect="00F77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1BA"/>
    <w:multiLevelType w:val="hybridMultilevel"/>
    <w:tmpl w:val="C71E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10C52"/>
    <w:multiLevelType w:val="hybridMultilevel"/>
    <w:tmpl w:val="3E243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EB3879"/>
    <w:rsid w:val="00017A59"/>
    <w:rsid w:val="00027459"/>
    <w:rsid w:val="000309F8"/>
    <w:rsid w:val="000A5457"/>
    <w:rsid w:val="00254C24"/>
    <w:rsid w:val="002B16A0"/>
    <w:rsid w:val="0031714F"/>
    <w:rsid w:val="003D1ECA"/>
    <w:rsid w:val="003F2C36"/>
    <w:rsid w:val="004522DE"/>
    <w:rsid w:val="004645D0"/>
    <w:rsid w:val="00495D76"/>
    <w:rsid w:val="00654F5C"/>
    <w:rsid w:val="00784DDE"/>
    <w:rsid w:val="007B3968"/>
    <w:rsid w:val="008A186E"/>
    <w:rsid w:val="00972E92"/>
    <w:rsid w:val="00AC5EF8"/>
    <w:rsid w:val="00D24700"/>
    <w:rsid w:val="00DA08C2"/>
    <w:rsid w:val="00E16FE6"/>
    <w:rsid w:val="00E575AA"/>
    <w:rsid w:val="00EB3879"/>
    <w:rsid w:val="00F77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F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6FE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72E92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309F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-zemlyak.ru/nps.asp?id=42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books.net/666693/kulturologiya/obraz_ptitsy_narodnom_iskusst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sent5.com/obraz-pticy-v-narodnom-iskusstve-razrabotka-uchitelya-iz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300D-A6B1-4115-85B7-AB195F42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</cp:lastModifiedBy>
  <cp:revision>2</cp:revision>
  <dcterms:created xsi:type="dcterms:W3CDTF">2020-04-13T10:31:00Z</dcterms:created>
  <dcterms:modified xsi:type="dcterms:W3CDTF">2020-04-13T10:31:00Z</dcterms:modified>
</cp:coreProperties>
</file>